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 w:rsidP="00BB0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BB072D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BB072D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FA146E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BB072D" w:rsidRPr="00BB0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pa de fruta para suco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179" w:type="dxa"/>
        <w:tblLayout w:type="fixed"/>
        <w:tblLook w:val="04A0"/>
      </w:tblPr>
      <w:tblGrid>
        <w:gridCol w:w="1129"/>
        <w:gridCol w:w="2410"/>
        <w:gridCol w:w="2948"/>
        <w:gridCol w:w="6692"/>
      </w:tblGrid>
      <w:tr w:rsidR="00C236BF" w:rsidTr="00C236BF">
        <w:tc>
          <w:tcPr>
            <w:tcW w:w="1129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ca Referência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C236BF" w:rsidTr="00C236BF">
        <w:tc>
          <w:tcPr>
            <w:tcW w:w="1129" w:type="dxa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948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6692" w:type="dxa"/>
          </w:tcPr>
          <w:p w:rsidR="00C236BF" w:rsidRDefault="00C236BF" w:rsidP="00BB072D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manga)</w:t>
            </w:r>
          </w:p>
        </w:tc>
      </w:tr>
      <w:tr w:rsidR="00C236BF" w:rsidTr="00C236BF">
        <w:tc>
          <w:tcPr>
            <w:tcW w:w="1129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948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6692" w:type="dxa"/>
          </w:tcPr>
          <w:p w:rsidR="00C236BF" w:rsidRPr="006646A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goiaba)</w:t>
            </w:r>
          </w:p>
        </w:tc>
      </w:tr>
      <w:tr w:rsidR="00C236BF" w:rsidTr="00C236BF">
        <w:tc>
          <w:tcPr>
            <w:tcW w:w="1129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948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6692" w:type="dxa"/>
          </w:tcPr>
          <w:p w:rsidR="00C236BF" w:rsidRPr="006646A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caju)</w:t>
            </w:r>
          </w:p>
        </w:tc>
      </w:tr>
      <w:tr w:rsidR="00C236BF" w:rsidTr="00C236BF">
        <w:tc>
          <w:tcPr>
            <w:tcW w:w="1129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948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6692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acerola)</w:t>
            </w:r>
          </w:p>
        </w:tc>
      </w:tr>
      <w:tr w:rsidR="00C236BF" w:rsidTr="00C236BF">
        <w:tc>
          <w:tcPr>
            <w:tcW w:w="1129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948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6692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maracujá)</w:t>
            </w:r>
          </w:p>
        </w:tc>
      </w:tr>
      <w:tr w:rsidR="00C236BF" w:rsidTr="00C236BF">
        <w:tc>
          <w:tcPr>
            <w:tcW w:w="1129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948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6692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tamarindo)</w:t>
            </w:r>
          </w:p>
        </w:tc>
      </w:tr>
      <w:tr w:rsidR="00C236BF" w:rsidTr="00C236BF">
        <w:tc>
          <w:tcPr>
            <w:tcW w:w="1129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948" w:type="dxa"/>
          </w:tcPr>
          <w:p w:rsidR="00C236BF" w:rsidRDefault="00C236BF" w:rsidP="00BB072D">
            <w:pPr>
              <w:tabs>
                <w:tab w:val="left" w:pos="11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6692" w:type="dxa"/>
          </w:tcPr>
          <w:p w:rsidR="00C236BF" w:rsidRDefault="00C236BF" w:rsidP="00BB072D">
            <w:pPr>
              <w:tabs>
                <w:tab w:val="left" w:pos="11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abacaxi)</w:t>
            </w:r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E520B1">
        <w:rPr>
          <w:rFonts w:ascii="Arial" w:hAnsi="Arial" w:cs="Arial"/>
          <w:sz w:val="24"/>
          <w:szCs w:val="24"/>
        </w:rPr>
        <w:t>2</w:t>
      </w:r>
      <w:r w:rsidR="00B94DE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0</w:t>
      </w:r>
      <w:r w:rsidR="00BB072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iachinho</w:t>
      </w:r>
      <w:r w:rsidR="00BB072D">
        <w:rPr>
          <w:rFonts w:ascii="Arial" w:hAnsi="Arial" w:cs="Arial"/>
          <w:sz w:val="24"/>
          <w:szCs w:val="24"/>
        </w:rPr>
        <w:t>-M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e) Endereço Eletrônic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 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1C0E48" w:rsidRDefault="00FA146E"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FA146E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/>
      </w:tblPr>
      <w:tblGrid>
        <w:gridCol w:w="703"/>
        <w:gridCol w:w="714"/>
        <w:gridCol w:w="766"/>
        <w:gridCol w:w="3199"/>
        <w:gridCol w:w="1417"/>
        <w:gridCol w:w="1417"/>
        <w:gridCol w:w="1560"/>
      </w:tblGrid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a Referência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1417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99" w:type="dxa"/>
            <w:gridSpan w:val="4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FA146E">
      <w:r>
        <w:rPr>
          <w:rFonts w:ascii="Arial" w:hAnsi="Arial" w:cs="Arial"/>
          <w:sz w:val="24"/>
          <w:szCs w:val="24"/>
        </w:rPr>
        <w:t>Observações:</w:t>
      </w:r>
    </w:p>
    <w:p w:rsidR="001C0E48" w:rsidRDefault="00FA146E">
      <w:pPr>
        <w:jc w:val="center"/>
      </w:pPr>
      <w:proofErr w:type="spellStart"/>
      <w:r>
        <w:rPr>
          <w:rFonts w:ascii="Arial" w:hAnsi="Arial" w:cs="Arial"/>
          <w:sz w:val="24"/>
          <w:szCs w:val="24"/>
        </w:rPr>
        <w:t>Riachinho</w:t>
      </w:r>
      <w:proofErr w:type="spellEnd"/>
      <w:r>
        <w:rPr>
          <w:rFonts w:ascii="Arial" w:hAnsi="Arial" w:cs="Arial"/>
          <w:sz w:val="24"/>
          <w:szCs w:val="24"/>
        </w:rPr>
        <w:t xml:space="preserve"> /MG, _____ de ______________ de 2024.</w:t>
      </w:r>
    </w:p>
    <w:p w:rsidR="00BB072D" w:rsidRDefault="00FA146E" w:rsidP="00BB0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FA146E" w:rsidP="00BB072D">
      <w:pPr>
        <w:jc w:val="both"/>
      </w:pPr>
      <w:r>
        <w:rPr>
          <w:rFonts w:ascii="Arial" w:hAnsi="Arial" w:cs="Arial"/>
          <w:sz w:val="24"/>
          <w:szCs w:val="24"/>
        </w:rPr>
        <w:t>Carimbo CNPJ e assinatura</w:t>
      </w:r>
    </w:p>
    <w:sectPr w:rsidR="001C0E48" w:rsidSect="00BB072D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5EED"/>
    <w:rsid w:val="001C0E48"/>
    <w:rsid w:val="0032038B"/>
    <w:rsid w:val="004055D2"/>
    <w:rsid w:val="00455A0A"/>
    <w:rsid w:val="00476A79"/>
    <w:rsid w:val="00484BA1"/>
    <w:rsid w:val="006809A9"/>
    <w:rsid w:val="009773FA"/>
    <w:rsid w:val="00A43729"/>
    <w:rsid w:val="00B94DEA"/>
    <w:rsid w:val="00BB072D"/>
    <w:rsid w:val="00C108F7"/>
    <w:rsid w:val="00C236BF"/>
    <w:rsid w:val="00D93963"/>
    <w:rsid w:val="00E520B1"/>
    <w:rsid w:val="00F300EA"/>
    <w:rsid w:val="00F67E79"/>
    <w:rsid w:val="00FA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A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6809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809A9"/>
    <w:pPr>
      <w:spacing w:after="140" w:line="276" w:lineRule="auto"/>
    </w:pPr>
  </w:style>
  <w:style w:type="paragraph" w:styleId="Lista">
    <w:name w:val="List"/>
    <w:basedOn w:val="Corpodetexto"/>
    <w:rsid w:val="006809A9"/>
    <w:rPr>
      <w:rFonts w:cs="Lucida Sans"/>
    </w:rPr>
  </w:style>
  <w:style w:type="paragraph" w:styleId="Legenda">
    <w:name w:val="caption"/>
    <w:basedOn w:val="Normal"/>
    <w:qFormat/>
    <w:rsid w:val="006809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9A9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419-8310-4C29-9BF3-B3B0FFA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18</cp:revision>
  <dcterms:created xsi:type="dcterms:W3CDTF">2023-01-26T15:02:00Z</dcterms:created>
  <dcterms:modified xsi:type="dcterms:W3CDTF">2024-08-23T15:42:00Z</dcterms:modified>
  <dc:language>pt-BR</dc:language>
</cp:coreProperties>
</file>